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C1" w:rsidRDefault="00567CC1" w:rsidP="000A383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43"/>
        <w:tblW w:w="4998" w:type="dxa"/>
        <w:tblLayout w:type="fixed"/>
        <w:tblLook w:val="0000" w:firstRow="0" w:lastRow="0" w:firstColumn="0" w:lastColumn="0" w:noHBand="0" w:noVBand="0"/>
      </w:tblPr>
      <w:tblGrid>
        <w:gridCol w:w="4998"/>
      </w:tblGrid>
      <w:tr w:rsidR="00567CC1" w:rsidRPr="0001447F" w:rsidTr="00952F0D">
        <w:trPr>
          <w:trHeight w:val="3568"/>
        </w:trPr>
        <w:tc>
          <w:tcPr>
            <w:tcW w:w="4998" w:type="dxa"/>
          </w:tcPr>
          <w:p w:rsidR="00567CC1" w:rsidRPr="0001447F" w:rsidRDefault="00F60531" w:rsidP="00BB4817">
            <w:pPr>
              <w:pStyle w:val="a9"/>
              <w:ind w:left="-284" w:firstLine="14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Первому заместителю п</w:t>
            </w:r>
            <w:r w:rsidR="00BB4817">
              <w:rPr>
                <w:rFonts w:ascii="Times New Roman" w:hAnsi="Times New Roman"/>
                <w:b/>
                <w:noProof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я </w:t>
            </w:r>
            <w:r w:rsidR="00BB4817">
              <w:rPr>
                <w:rFonts w:ascii="Times New Roman" w:hAnsi="Times New Roman"/>
                <w:b/>
                <w:noProof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</w:t>
            </w:r>
            <w:r w:rsidR="00BB4817">
              <w:rPr>
                <w:rFonts w:ascii="Times New Roman" w:hAnsi="Times New Roman"/>
                <w:b/>
                <w:noProof/>
                <w:sz w:val="24"/>
                <w:szCs w:val="24"/>
              </w:rPr>
              <w:t>равления</w:t>
            </w:r>
            <w:r w:rsidR="00567CC1" w:rsidRPr="0001447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Д.М. Имашпаеву </w:t>
            </w:r>
          </w:p>
          <w:p w:rsidR="00567CC1" w:rsidRPr="0001447F" w:rsidRDefault="00567CC1" w:rsidP="00952F0D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т _____________________________________</w:t>
            </w:r>
          </w:p>
          <w:p w:rsidR="00567CC1" w:rsidRPr="00F773D7" w:rsidRDefault="00567CC1" w:rsidP="00952F0D">
            <w:pPr>
              <w:pStyle w:val="a9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kk-KZ"/>
              </w:rPr>
            </w:pPr>
            <w:r w:rsidRPr="00F773D7">
              <w:rPr>
                <w:rFonts w:ascii="Times New Roman" w:hAnsi="Times New Roman"/>
                <w:i/>
                <w:noProof/>
                <w:sz w:val="20"/>
                <w:szCs w:val="20"/>
                <w:lang w:val="kk-KZ"/>
              </w:rPr>
              <w:t>(Ф.И.О.)</w:t>
            </w:r>
          </w:p>
          <w:p w:rsidR="00567CC1" w:rsidRPr="0001447F" w:rsidRDefault="00567CC1" w:rsidP="00952F0D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447F"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</w:t>
            </w:r>
          </w:p>
          <w:p w:rsidR="00567CC1" w:rsidRPr="00F60531" w:rsidRDefault="00567CC1" w:rsidP="00952F0D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53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Место работы </w:t>
            </w:r>
            <w:r w:rsidRPr="00F60531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</w:t>
            </w:r>
          </w:p>
          <w:p w:rsidR="00F60531" w:rsidRPr="00F60531" w:rsidRDefault="00F60531" w:rsidP="00952F0D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531">
              <w:rPr>
                <w:rFonts w:ascii="Times New Roman" w:hAnsi="Times New Roman"/>
                <w:noProof/>
                <w:sz w:val="24"/>
                <w:szCs w:val="24"/>
              </w:rPr>
              <w:t>Специальность/специализация</w:t>
            </w:r>
          </w:p>
          <w:p w:rsidR="00567CC1" w:rsidRPr="00393233" w:rsidRDefault="00567CC1" w:rsidP="00952F0D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567CC1" w:rsidRPr="0001447F" w:rsidRDefault="00567CC1" w:rsidP="00952F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(указать должность</w:t>
            </w:r>
            <w:r w:rsidRPr="0001447F">
              <w:rPr>
                <w:rStyle w:val="s4"/>
                <w:rFonts w:ascii="Times New Roman" w:hAnsi="Times New Roman"/>
                <w:sz w:val="24"/>
                <w:szCs w:val="24"/>
              </w:rPr>
              <w:t>)</w:t>
            </w:r>
          </w:p>
          <w:p w:rsidR="00567CC1" w:rsidRPr="0001447F" w:rsidRDefault="00567CC1" w:rsidP="00952F0D">
            <w:pPr>
              <w:pStyle w:val="p6"/>
            </w:pPr>
            <w:proofErr w:type="spellStart"/>
            <w:r w:rsidRPr="0001447F">
              <w:t>Үй</w:t>
            </w:r>
            <w:proofErr w:type="spellEnd"/>
            <w:r w:rsidRPr="0001447F">
              <w:t xml:space="preserve"> телефоны/ тел. дом: __________________</w:t>
            </w:r>
            <w:r>
              <w:t>_</w:t>
            </w:r>
          </w:p>
          <w:p w:rsidR="00567CC1" w:rsidRPr="0001447F" w:rsidRDefault="00567CC1" w:rsidP="00952F0D">
            <w:pPr>
              <w:pStyle w:val="p7"/>
            </w:pPr>
            <w:proofErr w:type="spellStart"/>
            <w:r w:rsidRPr="0001447F">
              <w:t>Ұялы</w:t>
            </w:r>
            <w:proofErr w:type="spellEnd"/>
            <w:r w:rsidRPr="0001447F">
              <w:t xml:space="preserve"> телефоны/ </w:t>
            </w:r>
            <w:proofErr w:type="spellStart"/>
            <w:r w:rsidRPr="0001447F">
              <w:t>тел.сот</w:t>
            </w:r>
            <w:proofErr w:type="spellEnd"/>
            <w:r w:rsidRPr="0001447F">
              <w:rPr>
                <w:rStyle w:val="s5"/>
              </w:rPr>
              <w:t>: ___</w:t>
            </w:r>
            <w:r>
              <w:rPr>
                <w:rStyle w:val="s5"/>
              </w:rPr>
              <w:t>_______________</w:t>
            </w:r>
          </w:p>
          <w:p w:rsidR="00567CC1" w:rsidRDefault="00567CC1" w:rsidP="00952F0D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447F">
              <w:rPr>
                <w:rFonts w:ascii="Times New Roman" w:hAnsi="Times New Roman"/>
                <w:noProof/>
                <w:sz w:val="24"/>
                <w:szCs w:val="24"/>
              </w:rPr>
              <w:t>Е-</w:t>
            </w:r>
            <w:r w:rsidRPr="0001447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il</w:t>
            </w:r>
            <w:r w:rsidRPr="0001447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: </w:t>
            </w:r>
            <w:r w:rsidRPr="0001447F">
              <w:rPr>
                <w:rFonts w:ascii="Times New Roman" w:hAnsi="Times New Roman"/>
                <w:noProof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</w:t>
            </w:r>
          </w:p>
          <w:p w:rsidR="00567CC1" w:rsidRPr="0001447F" w:rsidRDefault="00567CC1" w:rsidP="00952F0D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567CC1" w:rsidRPr="0001447F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sz w:val="24"/>
          <w:szCs w:val="24"/>
        </w:rPr>
      </w:pPr>
      <w:r w:rsidRPr="000144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67CC1" w:rsidRPr="0001447F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DC0C00" w:rsidRDefault="00567CC1" w:rsidP="00567CC1">
      <w:pPr>
        <w:pStyle w:val="a9"/>
        <w:rPr>
          <w:rFonts w:ascii="Times New Roman" w:hAnsi="Times New Roman"/>
          <w:b/>
          <w:sz w:val="28"/>
          <w:szCs w:val="28"/>
        </w:rPr>
      </w:pPr>
    </w:p>
    <w:p w:rsidR="00567CC1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567CC1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567CC1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567CC1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F60531" w:rsidRDefault="00F60531" w:rsidP="00F60531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              </w:t>
      </w:r>
    </w:p>
    <w:p w:rsidR="00567CC1" w:rsidRDefault="00F60531" w:rsidP="00F60531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bookmarkStart w:id="0" w:name="_GoBack"/>
      <w:bookmarkEnd w:id="0"/>
      <w:r>
        <w:rPr>
          <w:rStyle w:val="s1"/>
          <w:b/>
          <w:sz w:val="28"/>
          <w:szCs w:val="28"/>
        </w:rPr>
        <w:t xml:space="preserve">  </w:t>
      </w:r>
      <w:r w:rsidR="00567CC1" w:rsidRPr="00FD7A22">
        <w:rPr>
          <w:rStyle w:val="s1"/>
          <w:b/>
          <w:sz w:val="28"/>
          <w:szCs w:val="28"/>
        </w:rPr>
        <w:t>ӨТІНІ</w:t>
      </w:r>
      <w:r w:rsidR="00567CC1">
        <w:rPr>
          <w:rStyle w:val="s1"/>
          <w:b/>
          <w:sz w:val="28"/>
          <w:szCs w:val="28"/>
        </w:rPr>
        <w:t>Ш</w:t>
      </w:r>
      <w:r w:rsidR="00567CC1" w:rsidRPr="00FD7A22">
        <w:rPr>
          <w:rStyle w:val="s1"/>
          <w:b/>
          <w:sz w:val="28"/>
          <w:szCs w:val="28"/>
        </w:rPr>
        <w:t xml:space="preserve"> / ЗАЯВЛЕНИЕ</w:t>
      </w:r>
    </w:p>
    <w:p w:rsidR="00567CC1" w:rsidRPr="00FD7A22" w:rsidRDefault="00567CC1" w:rsidP="00567CC1">
      <w:pPr>
        <w:pStyle w:val="p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67CC1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proofErr w:type="spellStart"/>
      <w:r w:rsidRPr="00FD7A22">
        <w:rPr>
          <w:sz w:val="28"/>
          <w:szCs w:val="28"/>
        </w:rPr>
        <w:t>Мені</w:t>
      </w:r>
      <w:proofErr w:type="spellEnd"/>
      <w:r w:rsidRPr="00FD7A22">
        <w:rPr>
          <w:sz w:val="28"/>
          <w:szCs w:val="28"/>
        </w:rPr>
        <w:t xml:space="preserve"> «___</w:t>
      </w:r>
      <w:proofErr w:type="gramStart"/>
      <w:r w:rsidRPr="00FD7A22">
        <w:rPr>
          <w:sz w:val="28"/>
          <w:szCs w:val="28"/>
        </w:rPr>
        <w:t>_»_</w:t>
      </w:r>
      <w:proofErr w:type="gramEnd"/>
      <w:r w:rsidRPr="00FD7A22">
        <w:rPr>
          <w:sz w:val="28"/>
          <w:szCs w:val="28"/>
        </w:rPr>
        <w:t>______20___</w:t>
      </w:r>
      <w:r w:rsidR="00F60531">
        <w:rPr>
          <w:sz w:val="28"/>
          <w:szCs w:val="28"/>
        </w:rPr>
        <w:t xml:space="preserve"> </w:t>
      </w:r>
      <w:r w:rsidRPr="00FD7A22">
        <w:rPr>
          <w:sz w:val="28"/>
          <w:szCs w:val="28"/>
        </w:rPr>
        <w:t xml:space="preserve">ж. «____»_______20___ж. </w:t>
      </w:r>
      <w:proofErr w:type="spellStart"/>
      <w:r w:rsidRPr="00FD7A22">
        <w:rPr>
          <w:sz w:val="28"/>
          <w:szCs w:val="28"/>
        </w:rPr>
        <w:t>аралығында</w:t>
      </w:r>
      <w:proofErr w:type="spellEnd"/>
      <w:r w:rsidRPr="00FD7A22">
        <w:rPr>
          <w:sz w:val="28"/>
          <w:szCs w:val="28"/>
        </w:rPr>
        <w:t xml:space="preserve"> </w:t>
      </w:r>
      <w:proofErr w:type="spellStart"/>
      <w:r w:rsidRPr="00FD7A22">
        <w:rPr>
          <w:sz w:val="28"/>
          <w:szCs w:val="28"/>
        </w:rPr>
        <w:t>өтетін</w:t>
      </w:r>
      <w:proofErr w:type="spellEnd"/>
      <w:r w:rsidRPr="00FD7A22">
        <w:rPr>
          <w:sz w:val="28"/>
          <w:szCs w:val="28"/>
        </w:rPr>
        <w:t xml:space="preserve"> </w:t>
      </w:r>
    </w:p>
    <w:p w:rsidR="00567CC1" w:rsidRPr="0029620E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29620E">
        <w:rPr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:rsidR="00567CC1" w:rsidRPr="0029620E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29620E">
        <w:rPr>
          <w:sz w:val="28"/>
          <w:szCs w:val="28"/>
          <w:lang w:val="kk-KZ"/>
        </w:rPr>
        <w:t>__________________________________________________________________</w:t>
      </w:r>
    </w:p>
    <w:p w:rsidR="00567CC1" w:rsidRDefault="00567CC1" w:rsidP="00567CC1">
      <w:pPr>
        <w:pStyle w:val="p9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29620E">
        <w:rPr>
          <w:sz w:val="28"/>
          <w:szCs w:val="28"/>
          <w:lang w:val="kk-KZ"/>
        </w:rPr>
        <w:t>(циклд</w:t>
      </w:r>
      <w:r>
        <w:rPr>
          <w:sz w:val="28"/>
          <w:szCs w:val="28"/>
          <w:lang w:val="kk-KZ"/>
        </w:rPr>
        <w:t>ің</w:t>
      </w:r>
      <w:r w:rsidRPr="0029620E">
        <w:rPr>
          <w:sz w:val="28"/>
          <w:szCs w:val="28"/>
          <w:lang w:val="kk-KZ"/>
        </w:rPr>
        <w:t xml:space="preserve"> атауы)</w:t>
      </w:r>
    </w:p>
    <w:p w:rsidR="00567CC1" w:rsidRDefault="00567CC1" w:rsidP="00567CC1">
      <w:pPr>
        <w:pStyle w:val="p9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567CC1" w:rsidRPr="0001447F" w:rsidRDefault="00F6053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ртификаттау курсына</w:t>
      </w:r>
      <w:r w:rsidR="00567CC1">
        <w:rPr>
          <w:sz w:val="28"/>
          <w:szCs w:val="28"/>
          <w:lang w:val="kk-KZ"/>
        </w:rPr>
        <w:t xml:space="preserve">, білімін арттыру </w:t>
      </w:r>
      <w:r w:rsidR="00567CC1" w:rsidRPr="0001447F">
        <w:rPr>
          <w:sz w:val="28"/>
          <w:szCs w:val="28"/>
          <w:lang w:val="kk-KZ"/>
        </w:rPr>
        <w:t>(</w:t>
      </w:r>
      <w:r w:rsidR="00567CC1" w:rsidRPr="00F60531">
        <w:rPr>
          <w:rStyle w:val="s6"/>
          <w:i/>
          <w:sz w:val="28"/>
          <w:szCs w:val="28"/>
          <w:lang w:val="kk-KZ"/>
        </w:rPr>
        <w:t>қажеттісінің астын сызыңыз</w:t>
      </w:r>
      <w:r w:rsidR="00567CC1" w:rsidRPr="0001447F">
        <w:rPr>
          <w:sz w:val="28"/>
          <w:szCs w:val="28"/>
          <w:lang w:val="kk-KZ"/>
        </w:rPr>
        <w:t>) цикл</w:t>
      </w:r>
      <w:r w:rsidR="00567CC1">
        <w:rPr>
          <w:sz w:val="28"/>
          <w:szCs w:val="28"/>
          <w:lang w:val="kk-KZ"/>
        </w:rPr>
        <w:t>і</w:t>
      </w:r>
      <w:r w:rsidR="00567CC1" w:rsidRPr="0001447F">
        <w:rPr>
          <w:sz w:val="28"/>
          <w:szCs w:val="28"/>
          <w:lang w:val="kk-KZ"/>
        </w:rPr>
        <w:t>н</w:t>
      </w:r>
      <w:r w:rsidR="00567CC1">
        <w:rPr>
          <w:sz w:val="28"/>
          <w:szCs w:val="28"/>
          <w:lang w:val="kk-KZ"/>
        </w:rPr>
        <w:t>е</w:t>
      </w:r>
      <w:r w:rsidR="00567CC1" w:rsidRPr="0001447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567CC1" w:rsidRPr="0001447F">
        <w:rPr>
          <w:sz w:val="28"/>
          <w:szCs w:val="28"/>
          <w:lang w:val="kk-KZ"/>
        </w:rPr>
        <w:t>қабылдауыңызды өтінемін.</w:t>
      </w:r>
    </w:p>
    <w:p w:rsidR="00567CC1" w:rsidRPr="0001447F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</w:p>
    <w:p w:rsidR="00567CC1" w:rsidRPr="00FD7A22" w:rsidRDefault="00567CC1" w:rsidP="00567CC1">
      <w:pPr>
        <w:pStyle w:val="p9"/>
        <w:spacing w:before="0" w:beforeAutospacing="0" w:after="0" w:afterAutospacing="0"/>
        <w:rPr>
          <w:sz w:val="28"/>
          <w:szCs w:val="28"/>
        </w:rPr>
      </w:pPr>
      <w:r w:rsidRPr="00FD7A22">
        <w:rPr>
          <w:sz w:val="28"/>
          <w:szCs w:val="28"/>
        </w:rPr>
        <w:t xml:space="preserve">Прошу Вас зачислить меня на </w:t>
      </w:r>
      <w:r w:rsidR="00F60531">
        <w:rPr>
          <w:sz w:val="28"/>
          <w:szCs w:val="28"/>
        </w:rPr>
        <w:t>сертификационный курс</w:t>
      </w:r>
      <w:r w:rsidRPr="00FD7A22">
        <w:rPr>
          <w:sz w:val="28"/>
          <w:szCs w:val="28"/>
        </w:rPr>
        <w:t>, повышени</w:t>
      </w:r>
      <w:r w:rsidR="00F60531">
        <w:rPr>
          <w:sz w:val="28"/>
          <w:szCs w:val="28"/>
        </w:rPr>
        <w:t>е</w:t>
      </w:r>
      <w:r w:rsidRPr="00FD7A22">
        <w:rPr>
          <w:sz w:val="28"/>
          <w:szCs w:val="28"/>
        </w:rPr>
        <w:t xml:space="preserve"> квалификации</w:t>
      </w:r>
      <w:r w:rsidRPr="00FD7A22">
        <w:rPr>
          <w:rStyle w:val="s6"/>
          <w:sz w:val="28"/>
          <w:szCs w:val="28"/>
        </w:rPr>
        <w:t xml:space="preserve"> (</w:t>
      </w:r>
      <w:r w:rsidRPr="00F60531">
        <w:rPr>
          <w:rStyle w:val="s6"/>
          <w:i/>
          <w:sz w:val="28"/>
          <w:szCs w:val="28"/>
        </w:rPr>
        <w:t>нужное подчеркнуть</w:t>
      </w:r>
      <w:r w:rsidRPr="00FD7A22">
        <w:rPr>
          <w:sz w:val="28"/>
          <w:szCs w:val="28"/>
        </w:rPr>
        <w:t>) __________________________________________</w:t>
      </w:r>
      <w:r>
        <w:rPr>
          <w:sz w:val="28"/>
          <w:szCs w:val="28"/>
        </w:rPr>
        <w:t>________________________</w:t>
      </w:r>
      <w:r w:rsidRPr="00FD7A22">
        <w:rPr>
          <w:sz w:val="28"/>
          <w:szCs w:val="28"/>
        </w:rPr>
        <w:t xml:space="preserve"> 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FD7A22">
        <w:rPr>
          <w:sz w:val="28"/>
          <w:szCs w:val="28"/>
        </w:rPr>
        <w:t xml:space="preserve"> </w:t>
      </w:r>
    </w:p>
    <w:p w:rsidR="00567CC1" w:rsidRPr="00FD7A22" w:rsidRDefault="00567CC1" w:rsidP="00567CC1">
      <w:pPr>
        <w:pStyle w:val="p7"/>
        <w:spacing w:before="0" w:beforeAutospacing="0" w:after="0" w:afterAutospacing="0"/>
        <w:jc w:val="center"/>
        <w:rPr>
          <w:sz w:val="28"/>
          <w:szCs w:val="28"/>
        </w:rPr>
      </w:pPr>
      <w:r w:rsidRPr="00FD7A22">
        <w:rPr>
          <w:sz w:val="28"/>
          <w:szCs w:val="28"/>
        </w:rPr>
        <w:t>(название цикла)</w:t>
      </w:r>
    </w:p>
    <w:p w:rsidR="00567CC1" w:rsidRDefault="00567CC1" w:rsidP="00567CC1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567CC1" w:rsidRPr="00FD7A22" w:rsidRDefault="00567CC1" w:rsidP="00567CC1">
      <w:pPr>
        <w:pStyle w:val="p9"/>
        <w:spacing w:before="0" w:beforeAutospacing="0" w:after="0" w:afterAutospacing="0"/>
        <w:rPr>
          <w:sz w:val="28"/>
          <w:szCs w:val="28"/>
        </w:rPr>
      </w:pPr>
      <w:r w:rsidRPr="00FD7A22">
        <w:rPr>
          <w:sz w:val="28"/>
          <w:szCs w:val="28"/>
        </w:rPr>
        <w:t>с «___</w:t>
      </w:r>
      <w:proofErr w:type="gramStart"/>
      <w:r w:rsidRPr="00FD7A22">
        <w:rPr>
          <w:sz w:val="28"/>
          <w:szCs w:val="28"/>
        </w:rPr>
        <w:t>_»_</w:t>
      </w:r>
      <w:proofErr w:type="gramEnd"/>
      <w:r w:rsidRPr="00FD7A22">
        <w:rPr>
          <w:sz w:val="28"/>
          <w:szCs w:val="28"/>
        </w:rPr>
        <w:t xml:space="preserve">______20___г. по «____»_______20___г. </w:t>
      </w:r>
    </w:p>
    <w:p w:rsidR="00567CC1" w:rsidRDefault="00567CC1" w:rsidP="00567CC1">
      <w:pPr>
        <w:pStyle w:val="a9"/>
        <w:rPr>
          <w:rFonts w:ascii="Times New Roman" w:hAnsi="Times New Roman"/>
          <w:sz w:val="28"/>
          <w:szCs w:val="28"/>
        </w:rPr>
      </w:pPr>
      <w:r w:rsidRPr="00FD7A22">
        <w:rPr>
          <w:rFonts w:ascii="Times New Roman" w:hAnsi="Times New Roman"/>
          <w:sz w:val="28"/>
          <w:szCs w:val="28"/>
        </w:rPr>
        <w:t xml:space="preserve">  </w:t>
      </w:r>
      <w:r w:rsidRPr="00FD7A22">
        <w:rPr>
          <w:rFonts w:ascii="Times New Roman" w:hAnsi="Times New Roman"/>
          <w:sz w:val="28"/>
          <w:szCs w:val="28"/>
        </w:rPr>
        <w:tab/>
      </w:r>
    </w:p>
    <w:p w:rsidR="00567CC1" w:rsidRDefault="00567CC1" w:rsidP="00567CC1">
      <w:pPr>
        <w:pStyle w:val="a9"/>
        <w:rPr>
          <w:rFonts w:ascii="Times New Roman" w:hAnsi="Times New Roman"/>
          <w:sz w:val="28"/>
          <w:szCs w:val="28"/>
        </w:rPr>
      </w:pPr>
    </w:p>
    <w:p w:rsidR="00567CC1" w:rsidRDefault="00567CC1" w:rsidP="00567CC1">
      <w:pPr>
        <w:pStyle w:val="a9"/>
        <w:rPr>
          <w:rFonts w:ascii="Times New Roman" w:hAnsi="Times New Roman"/>
          <w:sz w:val="28"/>
          <w:szCs w:val="28"/>
        </w:rPr>
      </w:pPr>
    </w:p>
    <w:p w:rsidR="00567CC1" w:rsidRPr="00FD7A22" w:rsidRDefault="00567CC1" w:rsidP="00567CC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7A22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_____________</w:t>
      </w:r>
    </w:p>
    <w:p w:rsidR="00567CC1" w:rsidRPr="00870426" w:rsidRDefault="00567CC1" w:rsidP="00567CC1">
      <w:pPr>
        <w:pStyle w:val="ab"/>
        <w:tabs>
          <w:tab w:val="left" w:pos="9957"/>
        </w:tabs>
        <w:ind w:right="317"/>
        <w:jc w:val="left"/>
        <w:rPr>
          <w:szCs w:val="28"/>
        </w:rPr>
      </w:pPr>
    </w:p>
    <w:p w:rsidR="00101C02" w:rsidRPr="00C22EA2" w:rsidRDefault="00C22EA2" w:rsidP="000A38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01C02" w:rsidRPr="00C22EA2" w:rsidSect="00440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26" w:rsidRDefault="002A6626" w:rsidP="00827500">
      <w:pPr>
        <w:spacing w:after="0" w:line="240" w:lineRule="auto"/>
      </w:pPr>
      <w:r>
        <w:separator/>
      </w:r>
    </w:p>
  </w:endnote>
  <w:endnote w:type="continuationSeparator" w:id="0">
    <w:p w:rsidR="002A6626" w:rsidRDefault="002A6626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5E" w:rsidRDefault="000C1E5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5E" w:rsidRDefault="000C1E5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5E" w:rsidRDefault="000C1E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26" w:rsidRDefault="002A6626" w:rsidP="00827500">
      <w:pPr>
        <w:spacing w:after="0" w:line="240" w:lineRule="auto"/>
      </w:pPr>
      <w:r>
        <w:separator/>
      </w:r>
    </w:p>
  </w:footnote>
  <w:footnote w:type="continuationSeparator" w:id="0">
    <w:p w:rsidR="002A6626" w:rsidRDefault="002A6626" w:rsidP="0082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5E" w:rsidRDefault="000C1E5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52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536"/>
      <w:gridCol w:w="4736"/>
    </w:tblGrid>
    <w:tr w:rsidR="000C1E5E" w:rsidRPr="000D2D80" w:rsidTr="0025480F">
      <w:trPr>
        <w:trHeight w:val="1123"/>
      </w:trPr>
      <w:tc>
        <w:tcPr>
          <w:tcW w:w="4253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  <w:lang w:val="en-US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>ҚАЗАҚСТАН РЕСПУБЛИКАСЫ ДЕНСАУЛЫҚ САҚТАУ МИНИСТРЛІГІ «ТРАНСФУЗИОЛОГИЯ ҒЫЛЫМИ-ӨНДІРІСТІК ОРТАЛЫҒЫ» ШЖҚ РМК</w:t>
          </w:r>
        </w:p>
      </w:tc>
      <w:tc>
        <w:tcPr>
          <w:tcW w:w="1536" w:type="dxa"/>
          <w:tcBorders>
            <w:bottom w:val="single" w:sz="4" w:space="0" w:color="auto"/>
          </w:tcBorders>
        </w:tcPr>
        <w:p w:rsidR="000C1E5E" w:rsidRDefault="002A6626">
          <w:pPr>
            <w:jc w:val="center"/>
            <w:rPr>
              <w:b/>
              <w:lang w:val="en-US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2049" type="#_x0000_t75" style="position:absolute;left:0;text-align:left;margin-left:3.25pt;margin-top:-20.25pt;width:52.9pt;height:70.8pt;z-index:-251658752;visibility:visible;mso-position-horizontal-relative:text;mso-position-vertical-relative:text">
                <v:imagedata r:id="rId1" o:title="новый"/>
              </v:shape>
            </w:pict>
          </w:r>
        </w:p>
        <w:p w:rsidR="000C1E5E" w:rsidRDefault="000C1E5E">
          <w:pPr>
            <w:jc w:val="center"/>
            <w:rPr>
              <w:b/>
              <w:lang w:val="en-US"/>
            </w:rPr>
          </w:pPr>
        </w:p>
      </w:tc>
      <w:tc>
        <w:tcPr>
          <w:tcW w:w="4736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МИНИСТЕРСТВО ЗДРАВООХРАНЕНИЯ РЕСПУБЛИКИ КАЗАХСТАН </w:t>
          </w:r>
        </w:p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>РГП НА ПХВ «НАУЧНО-ПРОИЗВОДСТВЕННЫЙ ЦЕНТР ТРАНСФУЗИОЛОГИИ»</w:t>
          </w:r>
        </w:p>
      </w:tc>
    </w:tr>
  </w:tbl>
  <w:p w:rsidR="00827500" w:rsidRDefault="0082750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5E" w:rsidRDefault="000C1E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31A6B"/>
    <w:rsid w:val="00035F4A"/>
    <w:rsid w:val="00044A2B"/>
    <w:rsid w:val="0006621B"/>
    <w:rsid w:val="00070C53"/>
    <w:rsid w:val="00085F90"/>
    <w:rsid w:val="000931DC"/>
    <w:rsid w:val="000A3836"/>
    <w:rsid w:val="000B31D7"/>
    <w:rsid w:val="000C1E5E"/>
    <w:rsid w:val="000D2D80"/>
    <w:rsid w:val="000D5ECB"/>
    <w:rsid w:val="00100392"/>
    <w:rsid w:val="00101C02"/>
    <w:rsid w:val="00117E2F"/>
    <w:rsid w:val="00123237"/>
    <w:rsid w:val="00127379"/>
    <w:rsid w:val="00160520"/>
    <w:rsid w:val="001878BF"/>
    <w:rsid w:val="001E611D"/>
    <w:rsid w:val="00212154"/>
    <w:rsid w:val="00222728"/>
    <w:rsid w:val="00225D93"/>
    <w:rsid w:val="00231569"/>
    <w:rsid w:val="002403EF"/>
    <w:rsid w:val="00260654"/>
    <w:rsid w:val="00291B55"/>
    <w:rsid w:val="002A2D7E"/>
    <w:rsid w:val="002A6626"/>
    <w:rsid w:val="002B2A1C"/>
    <w:rsid w:val="002F4B2D"/>
    <w:rsid w:val="00300473"/>
    <w:rsid w:val="003022C1"/>
    <w:rsid w:val="00314D39"/>
    <w:rsid w:val="00315D5E"/>
    <w:rsid w:val="003272E8"/>
    <w:rsid w:val="00355C09"/>
    <w:rsid w:val="00364CE7"/>
    <w:rsid w:val="00365DF4"/>
    <w:rsid w:val="003A2D61"/>
    <w:rsid w:val="003C576D"/>
    <w:rsid w:val="003D1C76"/>
    <w:rsid w:val="00407B62"/>
    <w:rsid w:val="004405D2"/>
    <w:rsid w:val="00441F2E"/>
    <w:rsid w:val="00443A77"/>
    <w:rsid w:val="00460FF5"/>
    <w:rsid w:val="0047287C"/>
    <w:rsid w:val="004740FE"/>
    <w:rsid w:val="00491746"/>
    <w:rsid w:val="0049336B"/>
    <w:rsid w:val="004966ED"/>
    <w:rsid w:val="00496B77"/>
    <w:rsid w:val="004C4B20"/>
    <w:rsid w:val="004D0028"/>
    <w:rsid w:val="005164D5"/>
    <w:rsid w:val="005339F8"/>
    <w:rsid w:val="005360CC"/>
    <w:rsid w:val="00543620"/>
    <w:rsid w:val="00567CC1"/>
    <w:rsid w:val="005E7A7F"/>
    <w:rsid w:val="005F4065"/>
    <w:rsid w:val="005F6714"/>
    <w:rsid w:val="00604C5E"/>
    <w:rsid w:val="006901B1"/>
    <w:rsid w:val="006909CB"/>
    <w:rsid w:val="00691CE0"/>
    <w:rsid w:val="006A6F4C"/>
    <w:rsid w:val="00725E3B"/>
    <w:rsid w:val="007267AF"/>
    <w:rsid w:val="0072744F"/>
    <w:rsid w:val="00744B61"/>
    <w:rsid w:val="007622B6"/>
    <w:rsid w:val="00767821"/>
    <w:rsid w:val="00776A6C"/>
    <w:rsid w:val="007A160C"/>
    <w:rsid w:val="007A6556"/>
    <w:rsid w:val="008104CE"/>
    <w:rsid w:val="00815CD0"/>
    <w:rsid w:val="008165AD"/>
    <w:rsid w:val="00820C13"/>
    <w:rsid w:val="00826E78"/>
    <w:rsid w:val="00827500"/>
    <w:rsid w:val="00873C3D"/>
    <w:rsid w:val="00895EB3"/>
    <w:rsid w:val="008A1BE9"/>
    <w:rsid w:val="008C6AB6"/>
    <w:rsid w:val="008D5D8D"/>
    <w:rsid w:val="00903C7D"/>
    <w:rsid w:val="009357B5"/>
    <w:rsid w:val="009450A3"/>
    <w:rsid w:val="00951D43"/>
    <w:rsid w:val="009632D9"/>
    <w:rsid w:val="0097524F"/>
    <w:rsid w:val="00987EAB"/>
    <w:rsid w:val="00993BF8"/>
    <w:rsid w:val="009C1D1E"/>
    <w:rsid w:val="00A356EA"/>
    <w:rsid w:val="00A376C3"/>
    <w:rsid w:val="00A40934"/>
    <w:rsid w:val="00A41C72"/>
    <w:rsid w:val="00A951CC"/>
    <w:rsid w:val="00AB0142"/>
    <w:rsid w:val="00AF2798"/>
    <w:rsid w:val="00AF5C5E"/>
    <w:rsid w:val="00B0326C"/>
    <w:rsid w:val="00B148DE"/>
    <w:rsid w:val="00B22E77"/>
    <w:rsid w:val="00B31EAF"/>
    <w:rsid w:val="00B54838"/>
    <w:rsid w:val="00B81837"/>
    <w:rsid w:val="00B83A2B"/>
    <w:rsid w:val="00BB4817"/>
    <w:rsid w:val="00BC5647"/>
    <w:rsid w:val="00C22EA2"/>
    <w:rsid w:val="00C251A4"/>
    <w:rsid w:val="00C30355"/>
    <w:rsid w:val="00C54533"/>
    <w:rsid w:val="00C631C8"/>
    <w:rsid w:val="00C77BF3"/>
    <w:rsid w:val="00CB07E1"/>
    <w:rsid w:val="00CC36BD"/>
    <w:rsid w:val="00CC660E"/>
    <w:rsid w:val="00CC6D64"/>
    <w:rsid w:val="00CF754A"/>
    <w:rsid w:val="00D266C8"/>
    <w:rsid w:val="00D2735D"/>
    <w:rsid w:val="00D72EA7"/>
    <w:rsid w:val="00D754B3"/>
    <w:rsid w:val="00D76262"/>
    <w:rsid w:val="00D85740"/>
    <w:rsid w:val="00D94E15"/>
    <w:rsid w:val="00DE3F4D"/>
    <w:rsid w:val="00E307DE"/>
    <w:rsid w:val="00E31BB6"/>
    <w:rsid w:val="00E33B80"/>
    <w:rsid w:val="00E36BBD"/>
    <w:rsid w:val="00E45298"/>
    <w:rsid w:val="00E80BE4"/>
    <w:rsid w:val="00E879A2"/>
    <w:rsid w:val="00EA0B7C"/>
    <w:rsid w:val="00EB3D34"/>
    <w:rsid w:val="00EF2771"/>
    <w:rsid w:val="00F10CEB"/>
    <w:rsid w:val="00F11F7F"/>
    <w:rsid w:val="00F565FA"/>
    <w:rsid w:val="00F60531"/>
    <w:rsid w:val="00F72F18"/>
    <w:rsid w:val="00F74A1D"/>
    <w:rsid w:val="00F773D7"/>
    <w:rsid w:val="00F77D43"/>
    <w:rsid w:val="00F84E35"/>
    <w:rsid w:val="00F86F8E"/>
    <w:rsid w:val="00F916F9"/>
    <w:rsid w:val="00FE0E54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8C9A83A-2E78-4B02-B6C5-9CE22C84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80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7500"/>
  </w:style>
  <w:style w:type="paragraph" w:styleId="af">
    <w:name w:val="footer"/>
    <w:basedOn w:val="a"/>
    <w:link w:val="af0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AF37-4B9B-423B-8206-91CB616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206kab</cp:lastModifiedBy>
  <cp:revision>12</cp:revision>
  <cp:lastPrinted>2016-09-13T04:03:00Z</cp:lastPrinted>
  <dcterms:created xsi:type="dcterms:W3CDTF">2017-01-24T04:46:00Z</dcterms:created>
  <dcterms:modified xsi:type="dcterms:W3CDTF">2021-02-26T06:05:00Z</dcterms:modified>
</cp:coreProperties>
</file>